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4A5E85" w14:textId="5C93AF3A" w:rsidR="00B057E0" w:rsidRPr="00B057E0" w:rsidRDefault="00B057E0" w:rsidP="00B057E0">
      <w:pPr>
        <w:widowControl/>
        <w:jc w:val="left"/>
        <w:rPr>
          <w:sz w:val="24"/>
          <w:szCs w:val="24"/>
        </w:rPr>
      </w:pPr>
      <w:bookmarkStart w:id="0" w:name="_GoBack"/>
      <w:bookmarkEnd w:id="0"/>
      <w:r w:rsidRPr="00B057E0">
        <w:rPr>
          <w:rFonts w:hint="eastAsia"/>
          <w:sz w:val="24"/>
          <w:szCs w:val="24"/>
        </w:rPr>
        <w:t>附件：</w:t>
      </w:r>
    </w:p>
    <w:p w14:paraId="1B86856E" w14:textId="03DED46A" w:rsidR="00B057E0" w:rsidRPr="003620B5" w:rsidRDefault="00B057E0" w:rsidP="00D7758E">
      <w:pPr>
        <w:spacing w:afterLines="20" w:after="62"/>
        <w:jc w:val="center"/>
        <w:outlineLvl w:val="0"/>
        <w:rPr>
          <w:rFonts w:ascii="Cambria" w:hAnsi="Cambria" w:cs="黑体"/>
          <w:b/>
          <w:bCs/>
          <w:sz w:val="28"/>
          <w:szCs w:val="28"/>
        </w:rPr>
      </w:pPr>
      <w:r w:rsidRPr="00B057E0">
        <w:rPr>
          <w:rFonts w:ascii="Cambria" w:hAnsi="Cambria" w:cs="黑体" w:hint="eastAsia"/>
          <w:b/>
          <w:bCs/>
          <w:sz w:val="28"/>
          <w:szCs w:val="28"/>
        </w:rPr>
        <w:t>“践行新思想</w:t>
      </w:r>
      <w:r w:rsidRPr="00B057E0">
        <w:rPr>
          <w:rFonts w:ascii="Cambria" w:hAnsi="Cambria" w:cs="黑体" w:hint="eastAsia"/>
          <w:b/>
          <w:bCs/>
          <w:sz w:val="28"/>
          <w:szCs w:val="28"/>
        </w:rPr>
        <w:t xml:space="preserve"> </w:t>
      </w:r>
      <w:r w:rsidRPr="00B057E0">
        <w:rPr>
          <w:rFonts w:ascii="Cambria" w:hAnsi="Cambria" w:cs="黑体" w:hint="eastAsia"/>
          <w:b/>
          <w:bCs/>
          <w:sz w:val="28"/>
          <w:szCs w:val="28"/>
        </w:rPr>
        <w:t>拥抱新时代”组织生活会报告表</w:t>
      </w:r>
    </w:p>
    <w:p w14:paraId="12B98DA1" w14:textId="77777777" w:rsidR="00B057E0" w:rsidRPr="00B057E0" w:rsidRDefault="00B057E0" w:rsidP="00D7758E">
      <w:pPr>
        <w:autoSpaceDE w:val="0"/>
        <w:autoSpaceDN w:val="0"/>
        <w:adjustRightInd w:val="0"/>
        <w:spacing w:afterLines="20" w:after="62" w:line="240" w:lineRule="auto"/>
        <w:jc w:val="right"/>
        <w:rPr>
          <w:rFonts w:cs="FZXBSK--GBK1-0"/>
          <w:kern w:val="0"/>
          <w:sz w:val="24"/>
          <w:szCs w:val="24"/>
        </w:rPr>
      </w:pPr>
      <w:r w:rsidRPr="00B057E0">
        <w:rPr>
          <w:rFonts w:cs="FZXBSK--GBK1-0" w:hint="eastAsia"/>
          <w:kern w:val="0"/>
          <w:sz w:val="24"/>
          <w:szCs w:val="24"/>
        </w:rPr>
        <w:t>填表时间：    年   月   日</w:t>
      </w:r>
    </w:p>
    <w:tbl>
      <w:tblPr>
        <w:tblStyle w:val="a9"/>
        <w:tblW w:w="9073" w:type="dxa"/>
        <w:tblInd w:w="-143" w:type="dxa"/>
        <w:tblLayout w:type="fixed"/>
        <w:tblLook w:val="04A0" w:firstRow="1" w:lastRow="0" w:firstColumn="1" w:lastColumn="0" w:noHBand="0" w:noVBand="1"/>
      </w:tblPr>
      <w:tblGrid>
        <w:gridCol w:w="1527"/>
        <w:gridCol w:w="3686"/>
        <w:gridCol w:w="1458"/>
        <w:gridCol w:w="2402"/>
      </w:tblGrid>
      <w:tr w:rsidR="00B057E0" w:rsidRPr="00B057E0" w14:paraId="5E1E861E" w14:textId="77777777" w:rsidTr="00D37E5F">
        <w:trPr>
          <w:trHeight w:val="526"/>
        </w:trPr>
        <w:tc>
          <w:tcPr>
            <w:tcW w:w="1527" w:type="dxa"/>
            <w:vAlign w:val="center"/>
          </w:tcPr>
          <w:p w14:paraId="737B0398" w14:textId="0F6FB197" w:rsidR="00B057E0" w:rsidRPr="00B057E0" w:rsidRDefault="00092D35" w:rsidP="00B057E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FZXBSK--GBK1-0"/>
                <w:sz w:val="24"/>
                <w:szCs w:val="24"/>
              </w:rPr>
            </w:pPr>
            <w:r>
              <w:rPr>
                <w:rFonts w:cs="FZXBSK--GBK1-0" w:hint="eastAsia"/>
                <w:sz w:val="24"/>
                <w:szCs w:val="24"/>
              </w:rPr>
              <w:t>团支部名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145E191" w14:textId="77777777" w:rsidR="00B057E0" w:rsidRPr="00B057E0" w:rsidRDefault="00B057E0" w:rsidP="00B057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FZXBSK--GBK1-0"/>
                <w:sz w:val="24"/>
                <w:szCs w:val="24"/>
              </w:rPr>
            </w:pP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B618E" w14:textId="77777777" w:rsidR="00B057E0" w:rsidRPr="00B057E0" w:rsidRDefault="00B057E0" w:rsidP="00B057E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FZXBSK--GBK1-0"/>
                <w:sz w:val="24"/>
                <w:szCs w:val="24"/>
              </w:rPr>
            </w:pPr>
            <w:r w:rsidRPr="00B057E0">
              <w:rPr>
                <w:rFonts w:cs="FZXBSK--GBK1-0" w:hint="eastAsia"/>
                <w:sz w:val="24"/>
                <w:szCs w:val="24"/>
              </w:rPr>
              <w:t>团员数量</w:t>
            </w:r>
          </w:p>
        </w:tc>
        <w:tc>
          <w:tcPr>
            <w:tcW w:w="2402" w:type="dxa"/>
            <w:tcBorders>
              <w:left w:val="single" w:sz="4" w:space="0" w:color="auto"/>
            </w:tcBorders>
          </w:tcPr>
          <w:p w14:paraId="610A2AF3" w14:textId="77777777" w:rsidR="00B057E0" w:rsidRPr="00B057E0" w:rsidRDefault="00B057E0" w:rsidP="00B057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FZXBSK--GBK1-0"/>
                <w:sz w:val="24"/>
                <w:szCs w:val="24"/>
              </w:rPr>
            </w:pPr>
          </w:p>
        </w:tc>
      </w:tr>
      <w:tr w:rsidR="00B057E0" w:rsidRPr="00B057E0" w14:paraId="5A91CE49" w14:textId="77777777" w:rsidTr="00D37E5F">
        <w:trPr>
          <w:trHeight w:val="2495"/>
        </w:trPr>
        <w:tc>
          <w:tcPr>
            <w:tcW w:w="1527" w:type="dxa"/>
            <w:vAlign w:val="center"/>
          </w:tcPr>
          <w:p w14:paraId="540C0A09" w14:textId="77777777" w:rsidR="00B057E0" w:rsidRPr="00B057E0" w:rsidRDefault="00B057E0" w:rsidP="00B057E0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cs="FZXBSK--GBK1-0"/>
                <w:sz w:val="24"/>
                <w:szCs w:val="24"/>
              </w:rPr>
            </w:pPr>
            <w:r w:rsidRPr="00B057E0">
              <w:rPr>
                <w:rFonts w:cs="FZXBSK--GBK1-0" w:hint="eastAsia"/>
                <w:sz w:val="24"/>
                <w:szCs w:val="24"/>
              </w:rPr>
              <w:t>集中学习</w:t>
            </w:r>
          </w:p>
          <w:p w14:paraId="6CE9CCA4" w14:textId="77777777" w:rsidR="00B057E0" w:rsidRPr="00B057E0" w:rsidRDefault="00B057E0" w:rsidP="00B057E0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cs="FZXBSK--GBK1-0"/>
                <w:sz w:val="24"/>
                <w:szCs w:val="24"/>
              </w:rPr>
            </w:pPr>
            <w:r w:rsidRPr="00B057E0">
              <w:rPr>
                <w:rFonts w:cs="FZXBSK--GBK1-0" w:hint="eastAsia"/>
                <w:sz w:val="24"/>
                <w:szCs w:val="24"/>
              </w:rPr>
              <w:t>情    况</w:t>
            </w:r>
          </w:p>
        </w:tc>
        <w:tc>
          <w:tcPr>
            <w:tcW w:w="7546" w:type="dxa"/>
            <w:gridSpan w:val="3"/>
          </w:tcPr>
          <w:p w14:paraId="605C9375" w14:textId="6C96B2FD" w:rsidR="00B057E0" w:rsidRPr="00B057E0" w:rsidRDefault="00B057E0" w:rsidP="00CB0C52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cs="FZXBSK--GBK1-0"/>
                <w:kern w:val="2"/>
                <w:sz w:val="24"/>
                <w:szCs w:val="24"/>
              </w:rPr>
            </w:pPr>
            <w:r w:rsidRPr="00B057E0">
              <w:rPr>
                <w:rFonts w:cs="FZXBSK--GBK1-0" w:hint="eastAsia"/>
                <w:sz w:val="24"/>
                <w:szCs w:val="24"/>
              </w:rPr>
              <w:t>(包括学习形式、学习人数</w:t>
            </w:r>
            <w:r w:rsidR="005C1E5C">
              <w:rPr>
                <w:rFonts w:cs="FZXBSK--GBK1-0"/>
                <w:sz w:val="24"/>
                <w:szCs w:val="24"/>
              </w:rPr>
              <w:t>，</w:t>
            </w:r>
            <w:r w:rsidRPr="00B057E0">
              <w:rPr>
                <w:rFonts w:cs="FZXBSK--GBK1-0" w:hint="eastAsia"/>
                <w:sz w:val="24"/>
                <w:szCs w:val="24"/>
              </w:rPr>
              <w:t>团干</w:t>
            </w:r>
            <w:r w:rsidR="00D51881">
              <w:rPr>
                <w:rFonts w:cs="FZXBSK--GBK1-0" w:hint="eastAsia"/>
                <w:sz w:val="24"/>
                <w:szCs w:val="24"/>
              </w:rPr>
              <w:t>部</w:t>
            </w:r>
            <w:r w:rsidR="00E80EE7">
              <w:rPr>
                <w:rFonts w:cs="FZXBSK--GBK1-0" w:hint="eastAsia"/>
                <w:sz w:val="24"/>
                <w:szCs w:val="24"/>
              </w:rPr>
              <w:t>、青联委员</w:t>
            </w:r>
            <w:r w:rsidRPr="00B057E0">
              <w:rPr>
                <w:rFonts w:cs="FZXBSK--GBK1-0" w:hint="eastAsia"/>
                <w:sz w:val="24"/>
                <w:szCs w:val="24"/>
              </w:rPr>
              <w:t>开展宣讲交流情况)</w:t>
            </w:r>
          </w:p>
        </w:tc>
      </w:tr>
      <w:tr w:rsidR="00B057E0" w:rsidRPr="00B057E0" w14:paraId="05D39E0D" w14:textId="77777777" w:rsidTr="00D37E5F">
        <w:trPr>
          <w:trHeight w:val="2495"/>
        </w:trPr>
        <w:tc>
          <w:tcPr>
            <w:tcW w:w="1527" w:type="dxa"/>
            <w:vAlign w:val="center"/>
          </w:tcPr>
          <w:p w14:paraId="26A3BE1B" w14:textId="77777777" w:rsidR="00B057E0" w:rsidRPr="00B057E0" w:rsidRDefault="00B057E0" w:rsidP="00B057E0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cs="FZXBSK--GBK1-0"/>
                <w:sz w:val="24"/>
                <w:szCs w:val="24"/>
              </w:rPr>
            </w:pPr>
            <w:r w:rsidRPr="00B057E0">
              <w:rPr>
                <w:rFonts w:cs="FZXBSK--GBK1-0" w:hint="eastAsia"/>
                <w:sz w:val="24"/>
                <w:szCs w:val="24"/>
              </w:rPr>
              <w:t>支部大会</w:t>
            </w:r>
          </w:p>
          <w:p w14:paraId="72C0E7C0" w14:textId="77777777" w:rsidR="00B057E0" w:rsidRPr="00B057E0" w:rsidRDefault="00B057E0" w:rsidP="00B057E0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cs="FZXBSK--GBK1-0"/>
                <w:sz w:val="24"/>
                <w:szCs w:val="24"/>
              </w:rPr>
            </w:pPr>
            <w:r w:rsidRPr="00B057E0">
              <w:rPr>
                <w:rFonts w:cs="FZXBSK--GBK1-0" w:hint="eastAsia"/>
                <w:sz w:val="24"/>
                <w:szCs w:val="24"/>
              </w:rPr>
              <w:t>情    况</w:t>
            </w:r>
          </w:p>
        </w:tc>
        <w:tc>
          <w:tcPr>
            <w:tcW w:w="7546" w:type="dxa"/>
            <w:gridSpan w:val="3"/>
          </w:tcPr>
          <w:p w14:paraId="6D8797B3" w14:textId="7DDE4FB3" w:rsidR="00B057E0" w:rsidRPr="00B057E0" w:rsidRDefault="00B057E0" w:rsidP="00CB0C52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cs="FZXBSK--GBK1-0"/>
                <w:kern w:val="2"/>
                <w:sz w:val="24"/>
                <w:szCs w:val="24"/>
              </w:rPr>
            </w:pPr>
            <w:r w:rsidRPr="00B057E0">
              <w:rPr>
                <w:rFonts w:cs="FZXBSK--GBK1-0" w:hint="eastAsia"/>
                <w:sz w:val="24"/>
                <w:szCs w:val="24"/>
              </w:rPr>
              <w:t>(包括会议的时间、地点、出席人数</w:t>
            </w:r>
            <w:r w:rsidR="00745FAD">
              <w:rPr>
                <w:rFonts w:cs="FZXBSK--GBK1-0" w:hint="eastAsia"/>
                <w:sz w:val="24"/>
                <w:szCs w:val="24"/>
              </w:rPr>
              <w:t>，</w:t>
            </w:r>
            <w:r w:rsidRPr="00B057E0">
              <w:rPr>
                <w:rFonts w:cs="FZXBSK--GBK1-0" w:hint="eastAsia"/>
                <w:sz w:val="24"/>
                <w:szCs w:val="24"/>
              </w:rPr>
              <w:t>团员交流发言的情况)</w:t>
            </w:r>
          </w:p>
        </w:tc>
      </w:tr>
      <w:tr w:rsidR="00B057E0" w:rsidRPr="00B057E0" w14:paraId="275DE820" w14:textId="77777777" w:rsidTr="00605EE8">
        <w:trPr>
          <w:trHeight w:val="2349"/>
        </w:trPr>
        <w:tc>
          <w:tcPr>
            <w:tcW w:w="1527" w:type="dxa"/>
            <w:vAlign w:val="center"/>
          </w:tcPr>
          <w:p w14:paraId="2262FB1E" w14:textId="77777777" w:rsidR="00B057E0" w:rsidRPr="00B057E0" w:rsidRDefault="00B057E0" w:rsidP="00B057E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FZXBSK--GBK1-0"/>
                <w:sz w:val="24"/>
                <w:szCs w:val="24"/>
              </w:rPr>
            </w:pPr>
            <w:r w:rsidRPr="00B057E0">
              <w:rPr>
                <w:rFonts w:cs="FZXBSK--GBK1-0" w:hint="eastAsia"/>
                <w:sz w:val="24"/>
                <w:szCs w:val="24"/>
              </w:rPr>
              <w:t>评议结果</w:t>
            </w:r>
          </w:p>
        </w:tc>
        <w:tc>
          <w:tcPr>
            <w:tcW w:w="7546" w:type="dxa"/>
            <w:gridSpan w:val="3"/>
          </w:tcPr>
          <w:p w14:paraId="4A486FAF" w14:textId="6306EB2E" w:rsidR="00B057E0" w:rsidRPr="00B057E0" w:rsidRDefault="00B057E0" w:rsidP="00CB0C52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cs="FZXBSK--GBK1-0"/>
                <w:kern w:val="2"/>
                <w:sz w:val="24"/>
                <w:szCs w:val="24"/>
              </w:rPr>
            </w:pPr>
            <w:r w:rsidRPr="00B057E0">
              <w:rPr>
                <w:rFonts w:cs="FZXBSK--GBK1-0" w:hint="eastAsia"/>
                <w:sz w:val="24"/>
                <w:szCs w:val="24"/>
              </w:rPr>
              <w:t>(</w:t>
            </w:r>
            <w:r w:rsidR="00CA202B">
              <w:rPr>
                <w:rFonts w:cs="FZXBSK--GBK1-0" w:hint="eastAsia"/>
                <w:sz w:val="24"/>
                <w:szCs w:val="24"/>
              </w:rPr>
              <w:t>每名团员的建议评议等次</w:t>
            </w:r>
            <w:r w:rsidR="00745FAD">
              <w:rPr>
                <w:rFonts w:cs="FZXBSK--GBK1-0" w:hint="eastAsia"/>
                <w:sz w:val="24"/>
                <w:szCs w:val="24"/>
              </w:rPr>
              <w:t>，</w:t>
            </w:r>
            <w:r w:rsidRPr="00B057E0">
              <w:rPr>
                <w:rFonts w:cs="FZXBSK--GBK1-0" w:hint="eastAsia"/>
                <w:sz w:val="24"/>
                <w:szCs w:val="24"/>
              </w:rPr>
              <w:t>支部主要负责人签名)</w:t>
            </w:r>
          </w:p>
          <w:p w14:paraId="57F178D8" w14:textId="77777777" w:rsidR="00B057E0" w:rsidRPr="00B057E0" w:rsidRDefault="00B057E0" w:rsidP="00B057E0">
            <w:pPr>
              <w:autoSpaceDE w:val="0"/>
              <w:autoSpaceDN w:val="0"/>
              <w:adjustRightInd w:val="0"/>
              <w:spacing w:line="420" w:lineRule="exact"/>
              <w:jc w:val="left"/>
              <w:rPr>
                <w:rFonts w:cs="FZXBSK--GBK1-0"/>
                <w:sz w:val="24"/>
                <w:szCs w:val="24"/>
              </w:rPr>
            </w:pPr>
          </w:p>
          <w:p w14:paraId="65B5E25D" w14:textId="77777777" w:rsidR="00B057E0" w:rsidRPr="00B057E0" w:rsidRDefault="00B057E0" w:rsidP="00B057E0">
            <w:pPr>
              <w:autoSpaceDE w:val="0"/>
              <w:autoSpaceDN w:val="0"/>
              <w:adjustRightInd w:val="0"/>
              <w:spacing w:line="420" w:lineRule="exact"/>
              <w:jc w:val="left"/>
              <w:rPr>
                <w:rFonts w:cs="FZXBSK--GBK1-0"/>
                <w:sz w:val="24"/>
                <w:szCs w:val="24"/>
              </w:rPr>
            </w:pPr>
          </w:p>
          <w:p w14:paraId="0DB9F935" w14:textId="77777777" w:rsidR="00B057E0" w:rsidRPr="00B057E0" w:rsidRDefault="00B057E0" w:rsidP="00B057E0">
            <w:pPr>
              <w:autoSpaceDE w:val="0"/>
              <w:autoSpaceDN w:val="0"/>
              <w:adjustRightInd w:val="0"/>
              <w:spacing w:line="420" w:lineRule="exact"/>
              <w:jc w:val="left"/>
              <w:rPr>
                <w:rFonts w:cs="FZXBSK--GBK1-0"/>
                <w:sz w:val="24"/>
                <w:szCs w:val="24"/>
              </w:rPr>
            </w:pPr>
          </w:p>
          <w:p w14:paraId="329A1D8D" w14:textId="77777777" w:rsidR="00B057E0" w:rsidRPr="00B057E0" w:rsidRDefault="00B057E0" w:rsidP="00B057E0">
            <w:pPr>
              <w:autoSpaceDE w:val="0"/>
              <w:autoSpaceDN w:val="0"/>
              <w:adjustRightInd w:val="0"/>
              <w:spacing w:line="420" w:lineRule="exact"/>
              <w:ind w:leftChars="900" w:left="1890" w:firstLineChars="1050" w:firstLine="2520"/>
              <w:jc w:val="left"/>
              <w:rPr>
                <w:rFonts w:cs="FZXBSK--GBK1-0"/>
                <w:sz w:val="24"/>
                <w:szCs w:val="24"/>
              </w:rPr>
            </w:pPr>
            <w:r w:rsidRPr="00B057E0">
              <w:rPr>
                <w:rFonts w:cs="FZXBSK--GBK1-0" w:hint="eastAsia"/>
                <w:sz w:val="24"/>
                <w:szCs w:val="24"/>
              </w:rPr>
              <w:t>支部书记签名:</w:t>
            </w:r>
          </w:p>
          <w:p w14:paraId="5D6C8602" w14:textId="77777777" w:rsidR="00B057E0" w:rsidRPr="00B057E0" w:rsidRDefault="00B057E0" w:rsidP="00B057E0">
            <w:pPr>
              <w:autoSpaceDE w:val="0"/>
              <w:autoSpaceDN w:val="0"/>
              <w:adjustRightInd w:val="0"/>
              <w:spacing w:line="420" w:lineRule="exact"/>
              <w:ind w:leftChars="900" w:left="1890" w:firstLineChars="1500" w:firstLine="3600"/>
              <w:jc w:val="left"/>
              <w:rPr>
                <w:rFonts w:cs="FZXBSK--GBK1-0"/>
                <w:sz w:val="24"/>
                <w:szCs w:val="24"/>
              </w:rPr>
            </w:pPr>
            <w:r w:rsidRPr="00B057E0">
              <w:rPr>
                <w:rFonts w:cs="FZXBSK--GBK1-0" w:hint="eastAsia"/>
                <w:sz w:val="24"/>
                <w:szCs w:val="24"/>
              </w:rPr>
              <w:t>年  月  日</w:t>
            </w:r>
          </w:p>
        </w:tc>
      </w:tr>
      <w:tr w:rsidR="00B057E0" w:rsidRPr="00B057E0" w14:paraId="0437AF90" w14:textId="77777777" w:rsidTr="00D90031">
        <w:trPr>
          <w:trHeight w:val="2280"/>
        </w:trPr>
        <w:tc>
          <w:tcPr>
            <w:tcW w:w="1527" w:type="dxa"/>
            <w:vAlign w:val="center"/>
          </w:tcPr>
          <w:p w14:paraId="589ECE98" w14:textId="77777777" w:rsidR="00B057E0" w:rsidRPr="00B057E0" w:rsidRDefault="00B057E0" w:rsidP="00B057E0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cs="FZXBSK--GBK1-0"/>
                <w:sz w:val="24"/>
                <w:szCs w:val="24"/>
              </w:rPr>
            </w:pPr>
            <w:r w:rsidRPr="00B057E0">
              <w:rPr>
                <w:rFonts w:cs="FZXBSK--GBK1-0" w:hint="eastAsia"/>
                <w:sz w:val="24"/>
                <w:szCs w:val="24"/>
              </w:rPr>
              <w:t>上级委员</w:t>
            </w:r>
          </w:p>
          <w:p w14:paraId="5F68752F" w14:textId="77777777" w:rsidR="00B057E0" w:rsidRPr="00B057E0" w:rsidRDefault="00B057E0" w:rsidP="00B057E0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cs="FZXBSK--GBK1-0"/>
                <w:sz w:val="24"/>
                <w:szCs w:val="24"/>
              </w:rPr>
            </w:pPr>
            <w:r w:rsidRPr="00B057E0">
              <w:rPr>
                <w:rFonts w:cs="FZXBSK--GBK1-0" w:hint="eastAsia"/>
                <w:sz w:val="24"/>
                <w:szCs w:val="24"/>
              </w:rPr>
              <w:t>会 意 见</w:t>
            </w:r>
          </w:p>
        </w:tc>
        <w:tc>
          <w:tcPr>
            <w:tcW w:w="7546" w:type="dxa"/>
            <w:gridSpan w:val="3"/>
          </w:tcPr>
          <w:p w14:paraId="45646F5B" w14:textId="152F3444" w:rsidR="00B057E0" w:rsidRPr="00B057E0" w:rsidRDefault="00B057E0" w:rsidP="00CB0C52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cs="FZXBSK--GBK1-0"/>
                <w:kern w:val="2"/>
                <w:sz w:val="24"/>
                <w:szCs w:val="24"/>
              </w:rPr>
            </w:pPr>
            <w:r w:rsidRPr="00B057E0">
              <w:rPr>
                <w:rFonts w:cs="FZXBSK--GBK1-0" w:hint="eastAsia"/>
                <w:sz w:val="24"/>
                <w:szCs w:val="24"/>
              </w:rPr>
              <w:t>(上级委员会审核意见</w:t>
            </w:r>
            <w:r w:rsidR="00745FAD">
              <w:rPr>
                <w:rFonts w:cs="FZXBSK--GBK1-0" w:hint="eastAsia"/>
                <w:sz w:val="24"/>
                <w:szCs w:val="24"/>
              </w:rPr>
              <w:t>，</w:t>
            </w:r>
            <w:r w:rsidRPr="00B057E0">
              <w:rPr>
                <w:rFonts w:cs="FZXBSK--GBK1-0" w:hint="eastAsia"/>
                <w:sz w:val="24"/>
                <w:szCs w:val="24"/>
              </w:rPr>
              <w:t>主要负责人签名</w:t>
            </w:r>
            <w:r w:rsidR="00745FAD">
              <w:rPr>
                <w:rFonts w:cs="FZXBSK--GBK1-0" w:hint="eastAsia"/>
                <w:sz w:val="24"/>
                <w:szCs w:val="24"/>
              </w:rPr>
              <w:t>，</w:t>
            </w:r>
            <w:r w:rsidRPr="00B057E0">
              <w:rPr>
                <w:rFonts w:cs="FZXBSK--GBK1-0" w:hint="eastAsia"/>
                <w:sz w:val="24"/>
                <w:szCs w:val="24"/>
              </w:rPr>
              <w:t>审核时间)</w:t>
            </w:r>
          </w:p>
          <w:p w14:paraId="3910C363" w14:textId="77777777" w:rsidR="00B057E0" w:rsidRPr="00B057E0" w:rsidRDefault="00B057E0" w:rsidP="00B057E0">
            <w:pPr>
              <w:autoSpaceDE w:val="0"/>
              <w:autoSpaceDN w:val="0"/>
              <w:adjustRightInd w:val="0"/>
              <w:spacing w:line="420" w:lineRule="exact"/>
              <w:jc w:val="left"/>
              <w:rPr>
                <w:rFonts w:cs="FZXBSK--GBK1-0"/>
                <w:sz w:val="24"/>
                <w:szCs w:val="24"/>
              </w:rPr>
            </w:pPr>
          </w:p>
          <w:p w14:paraId="532471D3" w14:textId="77777777" w:rsidR="00B057E0" w:rsidRPr="00B057E0" w:rsidRDefault="00B057E0" w:rsidP="00B057E0">
            <w:pPr>
              <w:autoSpaceDE w:val="0"/>
              <w:autoSpaceDN w:val="0"/>
              <w:adjustRightInd w:val="0"/>
              <w:spacing w:line="420" w:lineRule="exact"/>
              <w:jc w:val="left"/>
              <w:rPr>
                <w:rFonts w:cs="FZXBSK--GBK1-0"/>
                <w:sz w:val="24"/>
                <w:szCs w:val="24"/>
              </w:rPr>
            </w:pPr>
          </w:p>
          <w:p w14:paraId="382F82B8" w14:textId="77777777" w:rsidR="00B057E0" w:rsidRPr="00B057E0" w:rsidRDefault="00B057E0" w:rsidP="00B057E0">
            <w:pPr>
              <w:autoSpaceDE w:val="0"/>
              <w:autoSpaceDN w:val="0"/>
              <w:adjustRightInd w:val="0"/>
              <w:spacing w:line="420" w:lineRule="exact"/>
              <w:jc w:val="left"/>
              <w:rPr>
                <w:rFonts w:cs="FZXBSK--GBK1-0"/>
                <w:sz w:val="24"/>
                <w:szCs w:val="24"/>
              </w:rPr>
            </w:pPr>
          </w:p>
          <w:p w14:paraId="11B6A93C" w14:textId="77777777" w:rsidR="00B057E0" w:rsidRPr="00B057E0" w:rsidRDefault="00B057E0" w:rsidP="00B057E0">
            <w:pPr>
              <w:autoSpaceDE w:val="0"/>
              <w:autoSpaceDN w:val="0"/>
              <w:adjustRightInd w:val="0"/>
              <w:spacing w:line="420" w:lineRule="exact"/>
              <w:ind w:leftChars="900" w:left="1890" w:firstLineChars="1050" w:firstLine="2520"/>
              <w:jc w:val="left"/>
              <w:rPr>
                <w:rFonts w:cs="FZXBSK--GBK1-0"/>
                <w:sz w:val="24"/>
                <w:szCs w:val="24"/>
              </w:rPr>
            </w:pPr>
            <w:r w:rsidRPr="00B057E0">
              <w:rPr>
                <w:rFonts w:cs="FZXBSK--GBK1-0" w:hint="eastAsia"/>
                <w:sz w:val="24"/>
                <w:szCs w:val="24"/>
              </w:rPr>
              <w:t>签名（盖章）:</w:t>
            </w:r>
          </w:p>
          <w:p w14:paraId="278714DA" w14:textId="77777777" w:rsidR="00B057E0" w:rsidRPr="00B057E0" w:rsidRDefault="00B057E0" w:rsidP="00B057E0">
            <w:pPr>
              <w:autoSpaceDE w:val="0"/>
              <w:autoSpaceDN w:val="0"/>
              <w:adjustRightInd w:val="0"/>
              <w:spacing w:line="420" w:lineRule="exact"/>
              <w:ind w:leftChars="900" w:left="1890" w:firstLineChars="1400" w:firstLine="3360"/>
              <w:jc w:val="left"/>
              <w:rPr>
                <w:rFonts w:cs="FZXBSK--GBK1-0"/>
                <w:sz w:val="24"/>
                <w:szCs w:val="24"/>
              </w:rPr>
            </w:pPr>
            <w:r w:rsidRPr="00B057E0">
              <w:rPr>
                <w:rFonts w:cs="FZXBSK--GBK1-0" w:hint="eastAsia"/>
                <w:sz w:val="24"/>
                <w:szCs w:val="24"/>
              </w:rPr>
              <w:t>年  月  日</w:t>
            </w:r>
          </w:p>
        </w:tc>
      </w:tr>
    </w:tbl>
    <w:p w14:paraId="77EF6C8B" w14:textId="052D796E" w:rsidR="00D00701" w:rsidRPr="00204B48" w:rsidRDefault="007D792C" w:rsidP="00660F2C">
      <w:pPr>
        <w:rPr>
          <w:color w:val="FF0000"/>
          <w:sz w:val="24"/>
        </w:rPr>
      </w:pPr>
      <w:r w:rsidRPr="00204B48">
        <w:rPr>
          <w:rFonts w:hint="eastAsia"/>
          <w:color w:val="FF0000"/>
          <w:sz w:val="24"/>
        </w:rPr>
        <w:t>注：1. “团支部名称”示例</w:t>
      </w:r>
      <w:r w:rsidR="00F45A0F" w:rsidRPr="00204B48">
        <w:rPr>
          <w:rFonts w:hint="eastAsia"/>
          <w:color w:val="FF0000"/>
          <w:sz w:val="24"/>
        </w:rPr>
        <w:t>：北京大学数学科学学院2015级本科1班团支部；</w:t>
      </w:r>
    </w:p>
    <w:p w14:paraId="09231489" w14:textId="484317D4" w:rsidR="00671C76" w:rsidRPr="00204B48" w:rsidRDefault="00D00701" w:rsidP="00272EFF">
      <w:pPr>
        <w:ind w:leftChars="228" w:left="850" w:hanging="371"/>
        <w:rPr>
          <w:rFonts w:asciiTheme="minorHAnsi" w:eastAsiaTheme="minorEastAsia" w:hAnsiTheme="minorHAnsi" w:cstheme="minorBidi"/>
          <w:color w:val="FF0000"/>
        </w:rPr>
      </w:pPr>
      <w:r w:rsidRPr="00204B48">
        <w:rPr>
          <w:rFonts w:hint="eastAsia"/>
          <w:color w:val="FF0000"/>
          <w:sz w:val="24"/>
        </w:rPr>
        <w:t>2. 报告表控制在正反面</w:t>
      </w:r>
      <w:r w:rsidR="00310002" w:rsidRPr="00204B48">
        <w:rPr>
          <w:rFonts w:hint="eastAsia"/>
          <w:color w:val="FF0000"/>
          <w:sz w:val="24"/>
        </w:rPr>
        <w:t>一</w:t>
      </w:r>
      <w:r w:rsidRPr="00204B48">
        <w:rPr>
          <w:rFonts w:hint="eastAsia"/>
          <w:color w:val="FF0000"/>
          <w:sz w:val="24"/>
        </w:rPr>
        <w:t>张纸，建议将“集中学习情况”、“支部</w:t>
      </w:r>
      <w:r w:rsidR="00855E09" w:rsidRPr="00204B48">
        <w:rPr>
          <w:rFonts w:hint="eastAsia"/>
          <w:color w:val="FF0000"/>
          <w:sz w:val="24"/>
        </w:rPr>
        <w:t>大会情况”写满第</w:t>
      </w:r>
      <w:r w:rsidR="00310002" w:rsidRPr="00204B48">
        <w:rPr>
          <w:rFonts w:hint="eastAsia"/>
          <w:color w:val="FF0000"/>
          <w:sz w:val="24"/>
        </w:rPr>
        <w:t>一</w:t>
      </w:r>
      <w:r w:rsidR="00855E09" w:rsidRPr="00204B48">
        <w:rPr>
          <w:rFonts w:hint="eastAsia"/>
          <w:color w:val="FF0000"/>
          <w:sz w:val="24"/>
        </w:rPr>
        <w:t>页，“评议结果”、“上级委员会意见”</w:t>
      </w:r>
      <w:r w:rsidR="00952E47" w:rsidRPr="00204B48">
        <w:rPr>
          <w:rFonts w:hint="eastAsia"/>
          <w:color w:val="FF0000"/>
          <w:sz w:val="24"/>
        </w:rPr>
        <w:t>写在第</w:t>
      </w:r>
      <w:r w:rsidR="00310002" w:rsidRPr="00204B48">
        <w:rPr>
          <w:rFonts w:hint="eastAsia"/>
          <w:color w:val="FF0000"/>
          <w:sz w:val="24"/>
        </w:rPr>
        <w:t>二</w:t>
      </w:r>
      <w:r w:rsidR="004768E2" w:rsidRPr="00204B48">
        <w:rPr>
          <w:rFonts w:hint="eastAsia"/>
          <w:color w:val="FF0000"/>
          <w:sz w:val="24"/>
        </w:rPr>
        <w:t>页。</w:t>
      </w:r>
    </w:p>
    <w:sectPr w:rsidR="00671C76" w:rsidRPr="00204B48" w:rsidSect="00D900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6E5A24" w14:textId="77777777" w:rsidR="00226F96" w:rsidRDefault="00226F96" w:rsidP="00BA52DC">
      <w:pPr>
        <w:spacing w:line="240" w:lineRule="auto"/>
      </w:pPr>
      <w:r>
        <w:separator/>
      </w:r>
    </w:p>
  </w:endnote>
  <w:endnote w:type="continuationSeparator" w:id="0">
    <w:p w14:paraId="0E6B0776" w14:textId="77777777" w:rsidR="00226F96" w:rsidRDefault="00226F96" w:rsidP="00BA52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ZXBSK--GBK1-0">
    <w:altName w:val="宋体"/>
    <w:charset w:val="86"/>
    <w:family w:val="auto"/>
    <w:pitch w:val="default"/>
    <w:sig w:usb0="00000000" w:usb1="0000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8E215C" w14:textId="77777777" w:rsidR="00226F96" w:rsidRDefault="00226F96" w:rsidP="00BA52DC">
      <w:pPr>
        <w:spacing w:line="240" w:lineRule="auto"/>
      </w:pPr>
      <w:r>
        <w:separator/>
      </w:r>
    </w:p>
  </w:footnote>
  <w:footnote w:type="continuationSeparator" w:id="0">
    <w:p w14:paraId="396F8D15" w14:textId="77777777" w:rsidR="00226F96" w:rsidRDefault="00226F96" w:rsidP="00BA52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4766BA"/>
    <w:multiLevelType w:val="hybridMultilevel"/>
    <w:tmpl w:val="61021DCA"/>
    <w:lvl w:ilvl="0" w:tplc="A7F28C7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03B"/>
    <w:rsid w:val="000347F1"/>
    <w:rsid w:val="0005231E"/>
    <w:rsid w:val="00065CC1"/>
    <w:rsid w:val="00084FCD"/>
    <w:rsid w:val="0008731F"/>
    <w:rsid w:val="00092D35"/>
    <w:rsid w:val="000A555E"/>
    <w:rsid w:val="000C2FE6"/>
    <w:rsid w:val="000D5D58"/>
    <w:rsid w:val="000D5EE9"/>
    <w:rsid w:val="000F27E6"/>
    <w:rsid w:val="000F3044"/>
    <w:rsid w:val="00115E27"/>
    <w:rsid w:val="001312D0"/>
    <w:rsid w:val="0015238C"/>
    <w:rsid w:val="00161B17"/>
    <w:rsid w:val="00163654"/>
    <w:rsid w:val="00180C1C"/>
    <w:rsid w:val="001860E5"/>
    <w:rsid w:val="001B1612"/>
    <w:rsid w:val="001B412F"/>
    <w:rsid w:val="001C6C8E"/>
    <w:rsid w:val="001F4C90"/>
    <w:rsid w:val="001F74DA"/>
    <w:rsid w:val="00204B48"/>
    <w:rsid w:val="00205F9D"/>
    <w:rsid w:val="00217432"/>
    <w:rsid w:val="002209A2"/>
    <w:rsid w:val="0022295D"/>
    <w:rsid w:val="00226F96"/>
    <w:rsid w:val="00227E88"/>
    <w:rsid w:val="00231051"/>
    <w:rsid w:val="0023603B"/>
    <w:rsid w:val="00255A18"/>
    <w:rsid w:val="00256987"/>
    <w:rsid w:val="00261867"/>
    <w:rsid w:val="00272EFF"/>
    <w:rsid w:val="00276403"/>
    <w:rsid w:val="002817B9"/>
    <w:rsid w:val="00292B8E"/>
    <w:rsid w:val="002B6771"/>
    <w:rsid w:val="002B6816"/>
    <w:rsid w:val="002C4369"/>
    <w:rsid w:val="002D277C"/>
    <w:rsid w:val="00310002"/>
    <w:rsid w:val="00315F50"/>
    <w:rsid w:val="00317F49"/>
    <w:rsid w:val="003236F0"/>
    <w:rsid w:val="00342C2C"/>
    <w:rsid w:val="00346F6D"/>
    <w:rsid w:val="00360340"/>
    <w:rsid w:val="003620B5"/>
    <w:rsid w:val="00371FC7"/>
    <w:rsid w:val="003B31C1"/>
    <w:rsid w:val="003C164E"/>
    <w:rsid w:val="003E6B45"/>
    <w:rsid w:val="003F03F0"/>
    <w:rsid w:val="00400522"/>
    <w:rsid w:val="00423030"/>
    <w:rsid w:val="00427932"/>
    <w:rsid w:val="004339DF"/>
    <w:rsid w:val="004603EB"/>
    <w:rsid w:val="004632C2"/>
    <w:rsid w:val="00465FC8"/>
    <w:rsid w:val="004717FA"/>
    <w:rsid w:val="004768E2"/>
    <w:rsid w:val="00482408"/>
    <w:rsid w:val="004A17BB"/>
    <w:rsid w:val="004B7AEC"/>
    <w:rsid w:val="004C56AD"/>
    <w:rsid w:val="004F0AFE"/>
    <w:rsid w:val="0050194C"/>
    <w:rsid w:val="00547268"/>
    <w:rsid w:val="00551060"/>
    <w:rsid w:val="00555CFC"/>
    <w:rsid w:val="00580F26"/>
    <w:rsid w:val="005A0D5F"/>
    <w:rsid w:val="005C1E5C"/>
    <w:rsid w:val="005E45F3"/>
    <w:rsid w:val="005F249A"/>
    <w:rsid w:val="00605EE8"/>
    <w:rsid w:val="0062723A"/>
    <w:rsid w:val="00633152"/>
    <w:rsid w:val="0063542E"/>
    <w:rsid w:val="00660F2C"/>
    <w:rsid w:val="00671C76"/>
    <w:rsid w:val="00685E0D"/>
    <w:rsid w:val="0069389C"/>
    <w:rsid w:val="006B1C49"/>
    <w:rsid w:val="006B4C21"/>
    <w:rsid w:val="006B50F5"/>
    <w:rsid w:val="006D04AC"/>
    <w:rsid w:val="006E6158"/>
    <w:rsid w:val="007067AF"/>
    <w:rsid w:val="00706C1F"/>
    <w:rsid w:val="00723BF0"/>
    <w:rsid w:val="00743587"/>
    <w:rsid w:val="00745407"/>
    <w:rsid w:val="00745FAD"/>
    <w:rsid w:val="00784858"/>
    <w:rsid w:val="00784B14"/>
    <w:rsid w:val="0079464C"/>
    <w:rsid w:val="007A52EA"/>
    <w:rsid w:val="007D0A0E"/>
    <w:rsid w:val="007D373F"/>
    <w:rsid w:val="007D523E"/>
    <w:rsid w:val="007D792C"/>
    <w:rsid w:val="007E0183"/>
    <w:rsid w:val="007E24A5"/>
    <w:rsid w:val="00810931"/>
    <w:rsid w:val="008254B5"/>
    <w:rsid w:val="0083599C"/>
    <w:rsid w:val="00855E09"/>
    <w:rsid w:val="008A2B45"/>
    <w:rsid w:val="008B5114"/>
    <w:rsid w:val="008C537D"/>
    <w:rsid w:val="008C74DC"/>
    <w:rsid w:val="008D75A0"/>
    <w:rsid w:val="008E5331"/>
    <w:rsid w:val="009014C6"/>
    <w:rsid w:val="00910741"/>
    <w:rsid w:val="00912F08"/>
    <w:rsid w:val="00940DA7"/>
    <w:rsid w:val="00945E44"/>
    <w:rsid w:val="00952E47"/>
    <w:rsid w:val="00984834"/>
    <w:rsid w:val="009A15C6"/>
    <w:rsid w:val="009D70EB"/>
    <w:rsid w:val="009D75EA"/>
    <w:rsid w:val="00A17648"/>
    <w:rsid w:val="00A22060"/>
    <w:rsid w:val="00A27E93"/>
    <w:rsid w:val="00A55040"/>
    <w:rsid w:val="00A65AC7"/>
    <w:rsid w:val="00A94618"/>
    <w:rsid w:val="00AB59A0"/>
    <w:rsid w:val="00AB6104"/>
    <w:rsid w:val="00AC0516"/>
    <w:rsid w:val="00AE0B88"/>
    <w:rsid w:val="00AF0A79"/>
    <w:rsid w:val="00B05468"/>
    <w:rsid w:val="00B057E0"/>
    <w:rsid w:val="00B36799"/>
    <w:rsid w:val="00B4172B"/>
    <w:rsid w:val="00B6250F"/>
    <w:rsid w:val="00B90D34"/>
    <w:rsid w:val="00BA1393"/>
    <w:rsid w:val="00BA1F9D"/>
    <w:rsid w:val="00BA52DC"/>
    <w:rsid w:val="00BB2D67"/>
    <w:rsid w:val="00BD2CB8"/>
    <w:rsid w:val="00BD4B69"/>
    <w:rsid w:val="00BE5ECE"/>
    <w:rsid w:val="00C010B9"/>
    <w:rsid w:val="00C02FDC"/>
    <w:rsid w:val="00C05A17"/>
    <w:rsid w:val="00C063E0"/>
    <w:rsid w:val="00C11F8E"/>
    <w:rsid w:val="00C24D76"/>
    <w:rsid w:val="00C272F9"/>
    <w:rsid w:val="00C32D59"/>
    <w:rsid w:val="00C518E9"/>
    <w:rsid w:val="00C72484"/>
    <w:rsid w:val="00CA202B"/>
    <w:rsid w:val="00CA757E"/>
    <w:rsid w:val="00CB0C52"/>
    <w:rsid w:val="00CB5B2D"/>
    <w:rsid w:val="00CC0C27"/>
    <w:rsid w:val="00D00701"/>
    <w:rsid w:val="00D06417"/>
    <w:rsid w:val="00D21FAD"/>
    <w:rsid w:val="00D27A24"/>
    <w:rsid w:val="00D46B6D"/>
    <w:rsid w:val="00D46C13"/>
    <w:rsid w:val="00D51881"/>
    <w:rsid w:val="00D7758E"/>
    <w:rsid w:val="00D77FA4"/>
    <w:rsid w:val="00D80DB9"/>
    <w:rsid w:val="00D82C13"/>
    <w:rsid w:val="00D90031"/>
    <w:rsid w:val="00DA198F"/>
    <w:rsid w:val="00DB1791"/>
    <w:rsid w:val="00DB621A"/>
    <w:rsid w:val="00DD2AAE"/>
    <w:rsid w:val="00DF0DE7"/>
    <w:rsid w:val="00DF6E2E"/>
    <w:rsid w:val="00E046C7"/>
    <w:rsid w:val="00E05FF2"/>
    <w:rsid w:val="00E456D2"/>
    <w:rsid w:val="00E503A3"/>
    <w:rsid w:val="00E625C1"/>
    <w:rsid w:val="00E80EE7"/>
    <w:rsid w:val="00EB380C"/>
    <w:rsid w:val="00ED7AE5"/>
    <w:rsid w:val="00EE564D"/>
    <w:rsid w:val="00F00EBA"/>
    <w:rsid w:val="00F16155"/>
    <w:rsid w:val="00F25C11"/>
    <w:rsid w:val="00F357B4"/>
    <w:rsid w:val="00F45A0F"/>
    <w:rsid w:val="00F53EC6"/>
    <w:rsid w:val="00F70289"/>
    <w:rsid w:val="00F745C7"/>
    <w:rsid w:val="00FA2CD3"/>
    <w:rsid w:val="00FA4356"/>
    <w:rsid w:val="00FD2C49"/>
    <w:rsid w:val="00FE1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284C8A"/>
  <w15:docId w15:val="{AB285F28-3715-4CB1-9EAE-5847129E3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587"/>
    <w:pPr>
      <w:widowControl w:val="0"/>
      <w:spacing w:line="360" w:lineRule="auto"/>
      <w:jc w:val="both"/>
    </w:pPr>
    <w:rPr>
      <w:rFonts w:ascii="宋体" w:eastAsia="宋体" w:hAnsi="宋体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标题黑体小三"/>
    <w:basedOn w:val="a"/>
    <w:link w:val="a4"/>
    <w:qFormat/>
    <w:rsid w:val="00C11F8E"/>
    <w:pPr>
      <w:jc w:val="center"/>
    </w:pPr>
    <w:rPr>
      <w:rFonts w:ascii="黑体" w:eastAsia="黑体" w:hAnsi="黑体"/>
      <w:sz w:val="30"/>
      <w:szCs w:val="30"/>
    </w:rPr>
  </w:style>
  <w:style w:type="character" w:customStyle="1" w:styleId="a4">
    <w:name w:val="标题黑体小三 字符"/>
    <w:basedOn w:val="a0"/>
    <w:link w:val="a3"/>
    <w:rsid w:val="00C11F8E"/>
    <w:rPr>
      <w:rFonts w:ascii="黑体" w:eastAsia="黑体" w:hAnsi="黑体" w:cs="Times New Roman"/>
      <w:sz w:val="30"/>
      <w:szCs w:val="30"/>
    </w:rPr>
  </w:style>
  <w:style w:type="paragraph" w:customStyle="1" w:styleId="a5">
    <w:name w:val="作业一级标题"/>
    <w:basedOn w:val="a"/>
    <w:link w:val="a6"/>
    <w:qFormat/>
    <w:rsid w:val="00D46B6D"/>
    <w:pPr>
      <w:spacing w:beforeLines="100" w:before="100" w:afterLines="100" w:after="100"/>
      <w:jc w:val="center"/>
      <w:outlineLvl w:val="0"/>
    </w:pPr>
    <w:rPr>
      <w:b/>
      <w:sz w:val="28"/>
    </w:rPr>
  </w:style>
  <w:style w:type="character" w:customStyle="1" w:styleId="a6">
    <w:name w:val="作业一级标题 字符"/>
    <w:basedOn w:val="a0"/>
    <w:link w:val="a5"/>
    <w:rsid w:val="00D46B6D"/>
    <w:rPr>
      <w:rFonts w:ascii="宋体" w:eastAsia="宋体" w:hAnsi="宋体" w:cs="Times New Roman"/>
      <w:b/>
      <w:sz w:val="28"/>
    </w:rPr>
  </w:style>
  <w:style w:type="paragraph" w:styleId="a7">
    <w:name w:val="header"/>
    <w:basedOn w:val="a"/>
    <w:link w:val="Char"/>
    <w:uiPriority w:val="99"/>
    <w:unhideWhenUsed/>
    <w:rsid w:val="00BA52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BA52DC"/>
    <w:rPr>
      <w:rFonts w:ascii="宋体" w:eastAsia="宋体" w:hAnsi="宋体" w:cs="Times New Roman"/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BA52D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BA52DC"/>
    <w:rPr>
      <w:rFonts w:ascii="宋体" w:eastAsia="宋体" w:hAnsi="宋体" w:cs="Times New Roman"/>
      <w:sz w:val="18"/>
      <w:szCs w:val="18"/>
    </w:rPr>
  </w:style>
  <w:style w:type="table" w:styleId="a9">
    <w:name w:val="Table Grid"/>
    <w:basedOn w:val="a1"/>
    <w:uiPriority w:val="59"/>
    <w:qFormat/>
    <w:rsid w:val="00BA52DC"/>
    <w:rPr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unhideWhenUsed/>
    <w:rsid w:val="00551060"/>
    <w:rPr>
      <w:color w:val="0563C1" w:themeColor="hyperlink"/>
      <w:u w:val="single"/>
    </w:rPr>
  </w:style>
  <w:style w:type="paragraph" w:styleId="ab">
    <w:name w:val="Balloon Text"/>
    <w:basedOn w:val="a"/>
    <w:link w:val="Char1"/>
    <w:uiPriority w:val="99"/>
    <w:semiHidden/>
    <w:unhideWhenUsed/>
    <w:rsid w:val="00217432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b"/>
    <w:uiPriority w:val="99"/>
    <w:semiHidden/>
    <w:rsid w:val="00217432"/>
    <w:rPr>
      <w:rFonts w:ascii="宋体" w:eastAsia="宋体" w:hAnsi="宋体" w:cs="Times New Roman"/>
      <w:sz w:val="18"/>
      <w:szCs w:val="18"/>
    </w:rPr>
  </w:style>
  <w:style w:type="paragraph" w:styleId="ac">
    <w:name w:val="List Paragraph"/>
    <w:basedOn w:val="a"/>
    <w:uiPriority w:val="34"/>
    <w:qFormat/>
    <w:rsid w:val="00DF0DE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D531AA-97E8-4DE4-82F8-544F89462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1</Characters>
  <Application>Microsoft Office Word</Application>
  <DocSecurity>0</DocSecurity>
  <Lines>2</Lines>
  <Paragraphs>1</Paragraphs>
  <ScaleCrop>false</ScaleCrop>
  <Company>Microsoft</Company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吕芳卉</dc:creator>
  <cp:keywords/>
  <dc:description/>
  <cp:lastModifiedBy>金鑫</cp:lastModifiedBy>
  <cp:revision>3</cp:revision>
  <cp:lastPrinted>2017-12-11T07:35:00Z</cp:lastPrinted>
  <dcterms:created xsi:type="dcterms:W3CDTF">2017-12-17T10:00:00Z</dcterms:created>
  <dcterms:modified xsi:type="dcterms:W3CDTF">2017-12-17T10:00:00Z</dcterms:modified>
</cp:coreProperties>
</file>